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A339E" w14:textId="54C637B3" w:rsidR="00A22C88" w:rsidRPr="00C47DD4" w:rsidRDefault="00E82891" w:rsidP="00A22C88">
      <w:r w:rsidRPr="00C47DD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D0F32" wp14:editId="44DA0CEF">
                <wp:simplePos x="0" y="0"/>
                <wp:positionH relativeFrom="column">
                  <wp:posOffset>5133728</wp:posOffset>
                </wp:positionH>
                <wp:positionV relativeFrom="paragraph">
                  <wp:posOffset>-141160</wp:posOffset>
                </wp:positionV>
                <wp:extent cx="478465" cy="478465"/>
                <wp:effectExtent l="0" t="0" r="17145" b="1714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65" cy="478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8BDFD" w14:textId="77777777" w:rsidR="00E82891" w:rsidRPr="00FC1E3E" w:rsidRDefault="00E82891" w:rsidP="00E828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4D0F32" id="楕円 3" o:spid="_x0000_s1026" style="position:absolute;left:0;text-align:left;margin-left:404.25pt;margin-top:-11.1pt;width:37.65pt;height:3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" filled="f" strokecolor="black [3213]" strokeweight="1pt">
                <v:stroke dashstyle="3 1" joinstyle="miter"/>
                <v:textbox>
                  <w:txbxContent>
                    <w:p w14:paraId="1508BDFD" w14:textId="77777777" w:rsidR="00E82891" w:rsidRPr="00FC1E3E" w:rsidRDefault="00E82891" w:rsidP="00E82891"/>
                  </w:txbxContent>
                </v:textbox>
              </v:oval>
            </w:pict>
          </mc:Fallback>
        </mc:AlternateContent>
      </w:r>
      <w:r w:rsidR="00A22C88" w:rsidRPr="00C47DD4">
        <w:rPr>
          <w:rFonts w:hint="eastAsia"/>
        </w:rPr>
        <w:t>様式第１号</w:t>
      </w:r>
    </w:p>
    <w:p w14:paraId="6F5B0492" w14:textId="44C1E6DE" w:rsidR="00A22C88" w:rsidRPr="00C47DD4" w:rsidRDefault="00A22C88" w:rsidP="00A22C88">
      <w:pPr>
        <w:jc w:val="center"/>
      </w:pPr>
    </w:p>
    <w:p w14:paraId="11CB3C85" w14:textId="192763CD" w:rsidR="00A22C88" w:rsidRPr="00C47DD4" w:rsidRDefault="00A53A01" w:rsidP="00A22C88">
      <w:pPr>
        <w:jc w:val="center"/>
      </w:pPr>
      <w:r w:rsidRPr="00C47DD4">
        <w:rPr>
          <w:rFonts w:hint="eastAsia"/>
        </w:rPr>
        <w:t>仙台市</w:t>
      </w:r>
      <w:r w:rsidR="00E82891" w:rsidRPr="00C47DD4">
        <w:rPr>
          <w:rFonts w:hint="eastAsia"/>
        </w:rPr>
        <w:t>事業所</w:t>
      </w:r>
      <w:r w:rsidR="003B6624" w:rsidRPr="00C47DD4">
        <w:rPr>
          <w:rFonts w:hint="eastAsia"/>
        </w:rPr>
        <w:t>用</w:t>
      </w:r>
      <w:r w:rsidR="00E82891" w:rsidRPr="00C47DD4">
        <w:rPr>
          <w:rFonts w:hint="eastAsia"/>
        </w:rPr>
        <w:t>クリーンエネルギー</w:t>
      </w:r>
      <w:r w:rsidRPr="00C47DD4">
        <w:rPr>
          <w:rFonts w:hint="eastAsia"/>
        </w:rPr>
        <w:t>自動車導入支援補助金</w:t>
      </w:r>
      <w:r w:rsidR="00A22C88" w:rsidRPr="00C47DD4">
        <w:rPr>
          <w:rFonts w:hint="eastAsia"/>
        </w:rPr>
        <w:t>交付申請書</w:t>
      </w:r>
    </w:p>
    <w:p w14:paraId="3CDD67F3" w14:textId="77777777" w:rsidR="00A22C88" w:rsidRPr="00C47DD4" w:rsidRDefault="00A22C88" w:rsidP="00A22C88">
      <w:pPr>
        <w:jc w:val="center"/>
      </w:pPr>
    </w:p>
    <w:p w14:paraId="14E9A082" w14:textId="458F3C9D" w:rsidR="00A22C88" w:rsidRPr="00C47DD4" w:rsidRDefault="00A22C88" w:rsidP="00A22C88">
      <w:pPr>
        <w:jc w:val="right"/>
      </w:pPr>
      <w:r w:rsidRPr="00C47DD4">
        <w:rPr>
          <w:rFonts w:hint="eastAsia"/>
        </w:rPr>
        <w:t>年</w:t>
      </w:r>
      <w:r w:rsidR="00E21C1F" w:rsidRPr="00C47DD4">
        <w:rPr>
          <w:rFonts w:hint="eastAsia"/>
        </w:rPr>
        <w:t xml:space="preserve">　</w:t>
      </w:r>
      <w:r w:rsidRPr="00C47DD4">
        <w:rPr>
          <w:rFonts w:hint="eastAsia"/>
        </w:rPr>
        <w:t xml:space="preserve">　月　</w:t>
      </w:r>
      <w:r w:rsidR="00E21C1F" w:rsidRPr="00C47DD4">
        <w:rPr>
          <w:rFonts w:hint="eastAsia"/>
        </w:rPr>
        <w:t xml:space="preserve">　</w:t>
      </w:r>
      <w:r w:rsidRPr="00C47DD4">
        <w:rPr>
          <w:rFonts w:hint="eastAsia"/>
        </w:rPr>
        <w:t>日</w:t>
      </w:r>
    </w:p>
    <w:p w14:paraId="61BF5CC9" w14:textId="77777777" w:rsidR="00A22C88" w:rsidRPr="00C47DD4" w:rsidRDefault="00A22C88" w:rsidP="00A22C88">
      <w:r w:rsidRPr="00C47DD4">
        <w:rPr>
          <w:rFonts w:hint="eastAsia"/>
        </w:rPr>
        <w:t>（あて先）仙台市長</w:t>
      </w:r>
    </w:p>
    <w:p w14:paraId="055788C1" w14:textId="4A732105" w:rsidR="00A22C88" w:rsidRPr="00C47DD4" w:rsidRDefault="00D815A6" w:rsidP="00C47DD4">
      <w:pPr>
        <w:ind w:leftChars="2400" w:left="5040"/>
      </w:pPr>
      <w:r w:rsidRPr="00C47DD4">
        <w:rPr>
          <w:rFonts w:hint="eastAsia"/>
          <w:spacing w:val="30"/>
          <w:kern w:val="0"/>
          <w:fitText w:val="1050" w:id="-1013696512"/>
        </w:rPr>
        <w:t>郵便番</w:t>
      </w:r>
      <w:r w:rsidRPr="00C47DD4">
        <w:rPr>
          <w:rFonts w:hint="eastAsia"/>
          <w:spacing w:val="15"/>
          <w:kern w:val="0"/>
          <w:fitText w:val="1050" w:id="-1013696512"/>
        </w:rPr>
        <w:t>号</w:t>
      </w:r>
      <w:r w:rsidR="00A057E2" w:rsidRPr="00C47DD4">
        <w:rPr>
          <w:rFonts w:hint="eastAsia"/>
        </w:rPr>
        <w:t xml:space="preserve">（〒　　　</w:t>
      </w:r>
      <w:r w:rsidR="00C47DD4" w:rsidRPr="00C47DD4">
        <w:rPr>
          <w:rFonts w:hint="eastAsia"/>
        </w:rPr>
        <w:t>－</w:t>
      </w:r>
      <w:r w:rsidR="00A057E2" w:rsidRPr="00C47DD4">
        <w:rPr>
          <w:rFonts w:hint="eastAsia"/>
        </w:rPr>
        <w:t xml:space="preserve">　　　　）</w:t>
      </w:r>
    </w:p>
    <w:p w14:paraId="0A25FFA6" w14:textId="60028ED3" w:rsidR="00A22C88" w:rsidRPr="00C47DD4" w:rsidRDefault="00D815A6" w:rsidP="00C47DD4">
      <w:pPr>
        <w:wordWrap w:val="0"/>
        <w:ind w:leftChars="2400" w:left="5040"/>
      </w:pPr>
      <w:r w:rsidRPr="00C47DD4">
        <w:rPr>
          <w:rFonts w:hint="eastAsia"/>
        </w:rPr>
        <w:t xml:space="preserve">住　</w:t>
      </w:r>
      <w:r w:rsidR="00C47DD4">
        <w:rPr>
          <w:rFonts w:hint="eastAsia"/>
        </w:rPr>
        <w:t xml:space="preserve">　</w:t>
      </w:r>
      <w:r w:rsidRPr="00C47DD4">
        <w:rPr>
          <w:rFonts w:hint="eastAsia"/>
        </w:rPr>
        <w:t xml:space="preserve">　所</w:t>
      </w:r>
      <w:r w:rsidR="00C47DD4">
        <w:rPr>
          <w:rFonts w:hint="eastAsia"/>
        </w:rPr>
        <w:t xml:space="preserve">　</w:t>
      </w:r>
    </w:p>
    <w:p w14:paraId="5C6699C8" w14:textId="452A8B73" w:rsidR="008418A2" w:rsidRPr="00C47DD4" w:rsidRDefault="008418A2" w:rsidP="00C47DD4">
      <w:pPr>
        <w:spacing w:line="0" w:lineRule="atLeast"/>
        <w:ind w:leftChars="2400" w:left="5040"/>
        <w:rPr>
          <w:sz w:val="10"/>
          <w:szCs w:val="10"/>
        </w:rPr>
      </w:pPr>
      <w:r w:rsidRPr="00C47DD4">
        <w:rPr>
          <w:rFonts w:hint="eastAsia"/>
          <w:sz w:val="10"/>
          <w:szCs w:val="10"/>
        </w:rPr>
        <w:t>（</w:t>
      </w:r>
      <w:r w:rsidRPr="00C47DD4">
        <w:rPr>
          <w:rFonts w:hint="eastAsia"/>
          <w:sz w:val="10"/>
          <w:szCs w:val="10"/>
        </w:rPr>
        <w:t xml:space="preserve"> </w:t>
      </w:r>
      <w:r w:rsidRPr="00C47DD4">
        <w:rPr>
          <w:rFonts w:hint="eastAsia"/>
          <w:sz w:val="10"/>
          <w:szCs w:val="10"/>
        </w:rPr>
        <w:t>ふ　り　が　な</w:t>
      </w:r>
      <w:r w:rsidRPr="00C47DD4">
        <w:rPr>
          <w:rFonts w:hint="eastAsia"/>
          <w:sz w:val="10"/>
          <w:szCs w:val="10"/>
        </w:rPr>
        <w:t xml:space="preserve"> </w:t>
      </w:r>
      <w:r w:rsidRPr="00C47DD4">
        <w:rPr>
          <w:rFonts w:hint="eastAsia"/>
          <w:sz w:val="10"/>
          <w:szCs w:val="10"/>
        </w:rPr>
        <w:t>）</w:t>
      </w:r>
    </w:p>
    <w:p w14:paraId="6ECD4B3C" w14:textId="3B5C53AB" w:rsidR="00A22C88" w:rsidRPr="00C47DD4" w:rsidRDefault="00A22C88" w:rsidP="00C47DD4">
      <w:pPr>
        <w:wordWrap w:val="0"/>
        <w:spacing w:line="0" w:lineRule="atLeast"/>
        <w:ind w:leftChars="2000" w:left="4200"/>
      </w:pPr>
      <w:r w:rsidRPr="00C47DD4">
        <w:rPr>
          <w:rFonts w:hint="eastAsia"/>
        </w:rPr>
        <w:t>申請者　名</w:t>
      </w:r>
      <w:r w:rsidR="00D815A6" w:rsidRPr="00C47DD4">
        <w:rPr>
          <w:rFonts w:hint="eastAsia"/>
        </w:rPr>
        <w:t xml:space="preserve">　</w:t>
      </w:r>
      <w:r w:rsidR="00C47DD4">
        <w:rPr>
          <w:rFonts w:hint="eastAsia"/>
        </w:rPr>
        <w:t xml:space="preserve">　</w:t>
      </w:r>
      <w:r w:rsidR="00A048E4" w:rsidRPr="00C47DD4">
        <w:rPr>
          <w:rFonts w:hint="eastAsia"/>
        </w:rPr>
        <w:t xml:space="preserve">　</w:t>
      </w:r>
      <w:r w:rsidRPr="00C47DD4">
        <w:rPr>
          <w:rFonts w:hint="eastAsia"/>
        </w:rPr>
        <w:t>称</w:t>
      </w:r>
      <w:r w:rsidR="00C47DD4">
        <w:rPr>
          <w:rFonts w:hint="eastAsia"/>
        </w:rPr>
        <w:t xml:space="preserve">　</w:t>
      </w:r>
    </w:p>
    <w:p w14:paraId="54C2A251" w14:textId="77777777" w:rsidR="008418A2" w:rsidRPr="00C47DD4" w:rsidRDefault="008418A2" w:rsidP="00C47DD4">
      <w:pPr>
        <w:spacing w:line="0" w:lineRule="atLeast"/>
        <w:ind w:leftChars="2400" w:left="5040"/>
        <w:rPr>
          <w:sz w:val="10"/>
          <w:szCs w:val="10"/>
        </w:rPr>
      </w:pPr>
      <w:r w:rsidRPr="00C47DD4">
        <w:rPr>
          <w:rFonts w:hint="eastAsia"/>
          <w:sz w:val="10"/>
          <w:szCs w:val="10"/>
        </w:rPr>
        <w:t>（</w:t>
      </w:r>
      <w:r w:rsidRPr="00C47DD4">
        <w:rPr>
          <w:rFonts w:hint="eastAsia"/>
          <w:sz w:val="10"/>
          <w:szCs w:val="10"/>
        </w:rPr>
        <w:t xml:space="preserve"> </w:t>
      </w:r>
      <w:r w:rsidRPr="00C47DD4">
        <w:rPr>
          <w:rFonts w:hint="eastAsia"/>
          <w:sz w:val="10"/>
          <w:szCs w:val="10"/>
        </w:rPr>
        <w:t>ふ　り　が　な</w:t>
      </w:r>
      <w:r w:rsidRPr="00C47DD4">
        <w:rPr>
          <w:rFonts w:hint="eastAsia"/>
          <w:sz w:val="10"/>
          <w:szCs w:val="10"/>
        </w:rPr>
        <w:t xml:space="preserve"> </w:t>
      </w:r>
      <w:r w:rsidRPr="00C47DD4">
        <w:rPr>
          <w:rFonts w:hint="eastAsia"/>
          <w:sz w:val="10"/>
          <w:szCs w:val="10"/>
        </w:rPr>
        <w:t>）</w:t>
      </w:r>
    </w:p>
    <w:p w14:paraId="54CC2505" w14:textId="12C56FBD" w:rsidR="00A22C88" w:rsidRPr="00C47DD4" w:rsidRDefault="00A048E4" w:rsidP="00C47DD4">
      <w:pPr>
        <w:ind w:leftChars="2400" w:left="5040"/>
      </w:pPr>
      <w:r w:rsidRPr="00C47DD4">
        <w:rPr>
          <w:rFonts w:hint="eastAsia"/>
        </w:rPr>
        <w:t xml:space="preserve">代表者氏名　　　　　　　　　</w:t>
      </w:r>
      <w:r w:rsidR="00A22C88" w:rsidRPr="00C47DD4">
        <w:rPr>
          <w:rFonts w:hint="eastAsia"/>
        </w:rPr>
        <w:t>印</w:t>
      </w:r>
    </w:p>
    <w:p w14:paraId="5E37F4BB" w14:textId="77777777" w:rsidR="00A22C88" w:rsidRPr="00C47DD4" w:rsidRDefault="00A22C88" w:rsidP="00A22C88"/>
    <w:p w14:paraId="61DC35D2" w14:textId="02E15B7A" w:rsidR="00A22C88" w:rsidRPr="00C47DD4" w:rsidRDefault="00A22C88" w:rsidP="00A22C88">
      <w:pPr>
        <w:ind w:firstLineChars="100" w:firstLine="210"/>
      </w:pPr>
      <w:r w:rsidRPr="00C47DD4">
        <w:rPr>
          <w:rFonts w:hint="eastAsia"/>
        </w:rPr>
        <w:t>標記の補助金の交付を受けたいので、仙台市補助金等交付規則第３条</w:t>
      </w:r>
      <w:r w:rsidR="00873BE9" w:rsidRPr="00C47DD4">
        <w:rPr>
          <w:rFonts w:hint="eastAsia"/>
        </w:rPr>
        <w:t>第１項</w:t>
      </w:r>
      <w:r w:rsidRPr="00C47DD4">
        <w:rPr>
          <w:rFonts w:hint="eastAsia"/>
        </w:rPr>
        <w:t>及び</w:t>
      </w:r>
      <w:r w:rsidR="00A53A01" w:rsidRPr="00C47DD4">
        <w:rPr>
          <w:rFonts w:hint="eastAsia"/>
        </w:rPr>
        <w:t>仙台市</w:t>
      </w:r>
      <w:r w:rsidR="00294A50" w:rsidRPr="00C47DD4">
        <w:rPr>
          <w:rFonts w:hint="eastAsia"/>
        </w:rPr>
        <w:t>事業所</w:t>
      </w:r>
      <w:r w:rsidR="003B6624" w:rsidRPr="00C47DD4">
        <w:rPr>
          <w:rFonts w:hint="eastAsia"/>
        </w:rPr>
        <w:t>用</w:t>
      </w:r>
      <w:r w:rsidR="00294A50" w:rsidRPr="00C47DD4">
        <w:rPr>
          <w:rFonts w:hint="eastAsia"/>
        </w:rPr>
        <w:t>クリーンエネルギー</w:t>
      </w:r>
      <w:r w:rsidR="00A53A01" w:rsidRPr="00C47DD4">
        <w:rPr>
          <w:rFonts w:hint="eastAsia"/>
        </w:rPr>
        <w:t>自動車導入支援補助金</w:t>
      </w:r>
      <w:r w:rsidR="00AC3FF2" w:rsidRPr="00C47DD4">
        <w:rPr>
          <w:rFonts w:hint="eastAsia"/>
        </w:rPr>
        <w:t>交付要綱</w:t>
      </w:r>
      <w:r w:rsidRPr="00C47DD4">
        <w:rPr>
          <w:rFonts w:hint="eastAsia"/>
        </w:rPr>
        <w:t>第</w:t>
      </w:r>
      <w:r w:rsidR="00AC3FF2" w:rsidRPr="00C47DD4">
        <w:rPr>
          <w:rFonts w:hint="eastAsia"/>
        </w:rPr>
        <w:t>１０</w:t>
      </w:r>
      <w:r w:rsidRPr="00C47DD4">
        <w:rPr>
          <w:rFonts w:hint="eastAsia"/>
        </w:rPr>
        <w:t>条の規定により、下記のとおり関係書類を添えて申請します。</w:t>
      </w:r>
    </w:p>
    <w:p w14:paraId="5A12EBA9" w14:textId="77777777" w:rsidR="0068714E" w:rsidRPr="00C47DD4" w:rsidRDefault="0068714E" w:rsidP="00A22C88">
      <w:pPr>
        <w:ind w:firstLineChars="100" w:firstLine="210"/>
      </w:pPr>
    </w:p>
    <w:p w14:paraId="04CB0EBB" w14:textId="77777777" w:rsidR="00A22C88" w:rsidRPr="00C47DD4" w:rsidRDefault="00A22C88" w:rsidP="00A22C88">
      <w:pPr>
        <w:jc w:val="center"/>
      </w:pPr>
      <w:r w:rsidRPr="00C47DD4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5947"/>
      </w:tblGrid>
      <w:tr w:rsidR="00C47DD4" w:rsidRPr="00C47DD4" w14:paraId="50CA49F4" w14:textId="77777777" w:rsidTr="0062707B">
        <w:trPr>
          <w:trHeight w:val="454"/>
        </w:trPr>
        <w:tc>
          <w:tcPr>
            <w:tcW w:w="2547" w:type="dxa"/>
            <w:shd w:val="clear" w:color="auto" w:fill="auto"/>
            <w:vAlign w:val="center"/>
          </w:tcPr>
          <w:p w14:paraId="14B51CFB" w14:textId="0F096EF5" w:rsidR="0068714E" w:rsidRPr="00C47DD4" w:rsidRDefault="0068714E">
            <w:pPr>
              <w:ind w:left="2"/>
            </w:pPr>
            <w:r w:rsidRPr="00C47DD4">
              <w:rPr>
                <w:rFonts w:hint="eastAsia"/>
              </w:rPr>
              <w:t>１　申請者</w:t>
            </w:r>
            <w:r w:rsidR="003A01C3" w:rsidRPr="00C47DD4">
              <w:rPr>
                <w:rFonts w:hint="eastAsia"/>
              </w:rPr>
              <w:t>（〇で囲む）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032580C9" w14:textId="4E080637" w:rsidR="0068714E" w:rsidRPr="00C47DD4" w:rsidRDefault="0068714E" w:rsidP="00D329B1">
            <w:pPr>
              <w:ind w:firstLineChars="200" w:firstLine="420"/>
            </w:pPr>
            <w:r w:rsidRPr="00C47DD4">
              <w:rPr>
                <w:rFonts w:hint="eastAsia"/>
              </w:rPr>
              <w:t>①</w:t>
            </w:r>
            <w:r w:rsidR="00D329B1" w:rsidRPr="00C47DD4">
              <w:rPr>
                <w:rFonts w:hint="eastAsia"/>
              </w:rPr>
              <w:t>自動車を使用する</w:t>
            </w:r>
            <w:r w:rsidR="00C50ADD" w:rsidRPr="00C47DD4">
              <w:rPr>
                <w:rFonts w:hint="eastAsia"/>
              </w:rPr>
              <w:t>中小企業者等</w:t>
            </w:r>
            <w:r w:rsidRPr="00C47DD4">
              <w:rPr>
                <w:rFonts w:hint="eastAsia"/>
              </w:rPr>
              <w:t xml:space="preserve">　　②リース事業者</w:t>
            </w:r>
          </w:p>
        </w:tc>
      </w:tr>
      <w:tr w:rsidR="00C47DD4" w:rsidRPr="00C47DD4" w14:paraId="21F457FC" w14:textId="77777777" w:rsidTr="0062707B">
        <w:trPr>
          <w:trHeight w:val="454"/>
        </w:trPr>
        <w:tc>
          <w:tcPr>
            <w:tcW w:w="2547" w:type="dxa"/>
            <w:shd w:val="clear" w:color="auto" w:fill="auto"/>
            <w:vAlign w:val="center"/>
          </w:tcPr>
          <w:p w14:paraId="7EAD6B57" w14:textId="3EFDF801" w:rsidR="00A22C88" w:rsidRPr="00C47DD4" w:rsidRDefault="0068714E" w:rsidP="00542909">
            <w:pPr>
              <w:ind w:left="2"/>
            </w:pPr>
            <w:r w:rsidRPr="00C47DD4">
              <w:rPr>
                <w:rFonts w:hint="eastAsia"/>
              </w:rPr>
              <w:t>２</w:t>
            </w:r>
            <w:r w:rsidR="00A22C88" w:rsidRPr="00C47DD4">
              <w:rPr>
                <w:rFonts w:hint="eastAsia"/>
              </w:rPr>
              <w:t xml:space="preserve">　補助事業の名称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5DFBDA58" w14:textId="77777777" w:rsidR="00A22C88" w:rsidRPr="00C47DD4" w:rsidRDefault="00A22C88" w:rsidP="006C6E32"/>
        </w:tc>
      </w:tr>
      <w:tr w:rsidR="00C47DD4" w:rsidRPr="00C47DD4" w14:paraId="2265BE70" w14:textId="77777777" w:rsidTr="0062707B">
        <w:trPr>
          <w:trHeight w:val="454"/>
        </w:trPr>
        <w:tc>
          <w:tcPr>
            <w:tcW w:w="2547" w:type="dxa"/>
            <w:shd w:val="clear" w:color="auto" w:fill="auto"/>
            <w:vAlign w:val="center"/>
          </w:tcPr>
          <w:p w14:paraId="709BDC4A" w14:textId="3020259E" w:rsidR="0068691C" w:rsidRPr="00C47DD4" w:rsidRDefault="0068714E" w:rsidP="00264D7A">
            <w:r w:rsidRPr="00C47DD4">
              <w:rPr>
                <w:rFonts w:hint="eastAsia"/>
              </w:rPr>
              <w:t>３</w:t>
            </w:r>
            <w:r w:rsidR="00A22C88" w:rsidRPr="00C47DD4">
              <w:rPr>
                <w:rFonts w:hint="eastAsia"/>
              </w:rPr>
              <w:t xml:space="preserve">　補助</w:t>
            </w:r>
            <w:r w:rsidR="00AC3FF2" w:rsidRPr="00C47DD4">
              <w:rPr>
                <w:rFonts w:hint="eastAsia"/>
              </w:rPr>
              <w:t>対象</w:t>
            </w:r>
            <w:r w:rsidR="00264D7A" w:rsidRPr="00C47DD4">
              <w:rPr>
                <w:rFonts w:hint="eastAsia"/>
              </w:rPr>
              <w:t>自動車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265EEAE3" w14:textId="558732BE" w:rsidR="00A22C88" w:rsidRPr="00C47DD4" w:rsidRDefault="00A22C88" w:rsidP="006C6E32"/>
        </w:tc>
      </w:tr>
      <w:tr w:rsidR="00C47DD4" w:rsidRPr="00C47DD4" w14:paraId="71ED75E6" w14:textId="77777777" w:rsidTr="0062707B">
        <w:trPr>
          <w:trHeight w:val="454"/>
        </w:trPr>
        <w:tc>
          <w:tcPr>
            <w:tcW w:w="2547" w:type="dxa"/>
            <w:shd w:val="clear" w:color="auto" w:fill="auto"/>
            <w:vAlign w:val="center"/>
          </w:tcPr>
          <w:p w14:paraId="11CE5AB9" w14:textId="483B68CC" w:rsidR="00CA01EC" w:rsidRPr="00C47DD4" w:rsidDel="0068714E" w:rsidRDefault="00CA01EC" w:rsidP="00264D7A">
            <w:r w:rsidRPr="00C47DD4">
              <w:rPr>
                <w:rFonts w:hint="eastAsia"/>
              </w:rPr>
              <w:t>４　台数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347B1BFD" w14:textId="5E01653C" w:rsidR="00CA01EC" w:rsidRPr="00C47DD4" w:rsidRDefault="00CA01EC">
            <w:r w:rsidRPr="00C47DD4">
              <w:rPr>
                <w:rFonts w:hint="eastAsia"/>
              </w:rPr>
              <w:t xml:space="preserve">　　　　　　　　　　　　　　　　　　　　　　台</w:t>
            </w:r>
          </w:p>
        </w:tc>
      </w:tr>
      <w:tr w:rsidR="00C47DD4" w:rsidRPr="00C47DD4" w14:paraId="0330A8BB" w14:textId="77777777" w:rsidTr="0062707B">
        <w:trPr>
          <w:trHeight w:val="454"/>
        </w:trPr>
        <w:tc>
          <w:tcPr>
            <w:tcW w:w="2547" w:type="dxa"/>
            <w:shd w:val="clear" w:color="auto" w:fill="auto"/>
            <w:vAlign w:val="center"/>
          </w:tcPr>
          <w:p w14:paraId="51E74628" w14:textId="5C4FDD69" w:rsidR="008B385E" w:rsidRPr="00C47DD4" w:rsidRDefault="00CA01EC" w:rsidP="008B385E">
            <w:r w:rsidRPr="00C47DD4">
              <w:rPr>
                <w:rFonts w:hint="eastAsia"/>
              </w:rPr>
              <w:t>５</w:t>
            </w:r>
            <w:r w:rsidR="008B385E" w:rsidRPr="00C47DD4">
              <w:rPr>
                <w:rFonts w:hint="eastAsia"/>
              </w:rPr>
              <w:t xml:space="preserve">　補助対象経費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307B3F1A" w14:textId="71EA34E5" w:rsidR="008B385E" w:rsidRPr="00C47DD4" w:rsidRDefault="008B385E" w:rsidP="00F37258">
            <w:pPr>
              <w:jc w:val="center"/>
            </w:pPr>
            <w:r w:rsidRPr="00C47DD4">
              <w:rPr>
                <w:rFonts w:hint="eastAsia"/>
              </w:rPr>
              <w:t>金　　　　　　　　　　　　　　　　　円</w:t>
            </w:r>
          </w:p>
        </w:tc>
      </w:tr>
      <w:tr w:rsidR="00C47DD4" w:rsidRPr="00C47DD4" w14:paraId="7F838D97" w14:textId="77777777" w:rsidTr="0062707B">
        <w:trPr>
          <w:trHeight w:val="454"/>
        </w:trPr>
        <w:tc>
          <w:tcPr>
            <w:tcW w:w="2547" w:type="dxa"/>
            <w:shd w:val="clear" w:color="auto" w:fill="auto"/>
            <w:vAlign w:val="center"/>
          </w:tcPr>
          <w:p w14:paraId="3A4A4989" w14:textId="7EEDFC21" w:rsidR="0068691C" w:rsidRPr="00C47DD4" w:rsidRDefault="00CA01EC" w:rsidP="008C08C8">
            <w:pPr>
              <w:ind w:left="420" w:hangingChars="200" w:hanging="420"/>
            </w:pPr>
            <w:r w:rsidRPr="00C47DD4">
              <w:rPr>
                <w:rFonts w:hint="eastAsia"/>
              </w:rPr>
              <w:t>６</w:t>
            </w:r>
            <w:r w:rsidR="00A22C88" w:rsidRPr="00C47DD4">
              <w:rPr>
                <w:rFonts w:hint="eastAsia"/>
              </w:rPr>
              <w:t xml:space="preserve">　補助金交付申請額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4EF3F179" w14:textId="77777777" w:rsidR="00A22C88" w:rsidRPr="00C47DD4" w:rsidRDefault="00A22C88" w:rsidP="00E20FF3">
            <w:pPr>
              <w:jc w:val="center"/>
            </w:pPr>
            <w:r w:rsidRPr="00C47DD4">
              <w:rPr>
                <w:rFonts w:hint="eastAsia"/>
              </w:rPr>
              <w:t>金　　　　　　　　　　　　　　　　　円</w:t>
            </w:r>
          </w:p>
        </w:tc>
      </w:tr>
      <w:tr w:rsidR="00C47DD4" w:rsidRPr="00C47DD4" w14:paraId="33E52313" w14:textId="77777777" w:rsidTr="008C08C8">
        <w:tc>
          <w:tcPr>
            <w:tcW w:w="2547" w:type="dxa"/>
            <w:shd w:val="clear" w:color="auto" w:fill="auto"/>
          </w:tcPr>
          <w:p w14:paraId="74DBC380" w14:textId="0AEE68EA" w:rsidR="00A22C88" w:rsidRPr="00C47DD4" w:rsidRDefault="00CA01EC" w:rsidP="00E20FF3">
            <w:r w:rsidRPr="00C47DD4">
              <w:rPr>
                <w:rFonts w:hint="eastAsia"/>
              </w:rPr>
              <w:t>７</w:t>
            </w:r>
            <w:r w:rsidR="00A22C88" w:rsidRPr="00C47DD4">
              <w:rPr>
                <w:rFonts w:hint="eastAsia"/>
              </w:rPr>
              <w:t xml:space="preserve">　添付書類</w:t>
            </w:r>
          </w:p>
        </w:tc>
        <w:tc>
          <w:tcPr>
            <w:tcW w:w="5947" w:type="dxa"/>
            <w:shd w:val="clear" w:color="auto" w:fill="auto"/>
          </w:tcPr>
          <w:p w14:paraId="1090B87F" w14:textId="2E4D8F18" w:rsidR="007D26DE" w:rsidRPr="00C47DD4" w:rsidRDefault="00346FF2" w:rsidP="007D26DE">
            <w:pPr>
              <w:ind w:left="391" w:hangingChars="186" w:hanging="391"/>
              <w:rPr>
                <w:rFonts w:ascii="ＭＳ 明朝" w:hAnsi="ＭＳ 明朝"/>
              </w:rPr>
            </w:pPr>
            <w:r w:rsidRPr="00C47DD4">
              <w:rPr>
                <w:rFonts w:ascii="ＭＳ 明朝" w:hAnsi="ＭＳ 明朝" w:hint="eastAsia"/>
              </w:rPr>
              <w:t>(</w:t>
            </w:r>
            <w:r w:rsidRPr="00C47DD4">
              <w:rPr>
                <w:rFonts w:ascii="ＭＳ 明朝" w:hAnsi="ＭＳ 明朝"/>
              </w:rPr>
              <w:t>1)</w:t>
            </w:r>
            <w:r w:rsidR="007D26DE" w:rsidRPr="00C47DD4">
              <w:rPr>
                <w:rFonts w:ascii="ＭＳ 明朝" w:hAnsi="ＭＳ 明朝" w:hint="eastAsia"/>
              </w:rPr>
              <w:t xml:space="preserve">　事業計画書（様式第２号）</w:t>
            </w:r>
          </w:p>
          <w:p w14:paraId="1B028E38" w14:textId="50C3CA0C" w:rsidR="007D26DE" w:rsidRPr="00C47DD4" w:rsidRDefault="00346FF2" w:rsidP="007D26DE">
            <w:pPr>
              <w:ind w:left="391" w:hangingChars="186" w:hanging="391"/>
              <w:rPr>
                <w:rFonts w:ascii="ＭＳ 明朝" w:hAnsi="ＭＳ 明朝"/>
              </w:rPr>
            </w:pPr>
            <w:r w:rsidRPr="00C47DD4">
              <w:rPr>
                <w:rFonts w:ascii="ＭＳ 明朝" w:hAnsi="ＭＳ 明朝" w:hint="eastAsia"/>
              </w:rPr>
              <w:t>(</w:t>
            </w:r>
            <w:r w:rsidRPr="00C47DD4">
              <w:rPr>
                <w:rFonts w:ascii="ＭＳ 明朝" w:hAnsi="ＭＳ 明朝"/>
              </w:rPr>
              <w:t>2)</w:t>
            </w:r>
            <w:r w:rsidR="007D26DE" w:rsidRPr="00C47DD4">
              <w:rPr>
                <w:rFonts w:ascii="ＭＳ 明朝" w:hAnsi="ＭＳ 明朝" w:hint="eastAsia"/>
              </w:rPr>
              <w:t xml:space="preserve">　収支予算書（様式第３号）</w:t>
            </w:r>
          </w:p>
          <w:p w14:paraId="4C16C905" w14:textId="53A1B670" w:rsidR="007D26DE" w:rsidRPr="00C47DD4" w:rsidRDefault="00346FF2" w:rsidP="007D26DE">
            <w:pPr>
              <w:ind w:left="391" w:hangingChars="186" w:hanging="391"/>
              <w:rPr>
                <w:rFonts w:ascii="ＭＳ 明朝" w:hAnsi="ＭＳ 明朝"/>
              </w:rPr>
            </w:pPr>
            <w:r w:rsidRPr="00C47DD4">
              <w:rPr>
                <w:rFonts w:ascii="ＭＳ 明朝" w:hAnsi="ＭＳ 明朝" w:hint="eastAsia"/>
              </w:rPr>
              <w:t>(</w:t>
            </w:r>
            <w:r w:rsidRPr="00C47DD4">
              <w:rPr>
                <w:rFonts w:ascii="ＭＳ 明朝" w:hAnsi="ＭＳ 明朝"/>
              </w:rPr>
              <w:t>3)</w:t>
            </w:r>
            <w:r w:rsidR="007D26DE" w:rsidRPr="00C47DD4">
              <w:rPr>
                <w:rFonts w:ascii="ＭＳ 明朝" w:hAnsi="ＭＳ 明朝" w:hint="eastAsia"/>
              </w:rPr>
              <w:t xml:space="preserve">　補助事業に係る契約書等の写し</w:t>
            </w:r>
          </w:p>
          <w:p w14:paraId="21E89276" w14:textId="2489A200" w:rsidR="00294A50" w:rsidRPr="00C47DD4" w:rsidRDefault="00346FF2" w:rsidP="007D26DE">
            <w:pPr>
              <w:ind w:left="391" w:hangingChars="186" w:hanging="391"/>
              <w:rPr>
                <w:rFonts w:ascii="ＭＳ 明朝" w:hAnsi="ＭＳ 明朝"/>
              </w:rPr>
            </w:pPr>
            <w:r w:rsidRPr="00C47DD4">
              <w:rPr>
                <w:rFonts w:ascii="ＭＳ 明朝" w:hAnsi="ＭＳ 明朝" w:hint="eastAsia"/>
              </w:rPr>
              <w:t>(</w:t>
            </w:r>
            <w:r w:rsidRPr="00C47DD4">
              <w:rPr>
                <w:rFonts w:ascii="ＭＳ 明朝" w:hAnsi="ＭＳ 明朝"/>
              </w:rPr>
              <w:t>4)</w:t>
            </w:r>
            <w:r w:rsidR="00294A50" w:rsidRPr="00C47DD4">
              <w:rPr>
                <w:rFonts w:ascii="ＭＳ 明朝" w:hAnsi="ＭＳ 明朝" w:hint="eastAsia"/>
              </w:rPr>
              <w:t xml:space="preserve">　補助事業に係る見積書等の写し</w:t>
            </w:r>
          </w:p>
          <w:p w14:paraId="212A9405" w14:textId="085FC6F4" w:rsidR="007D26DE" w:rsidRPr="00C47DD4" w:rsidRDefault="00346FF2" w:rsidP="00346FF2">
            <w:pPr>
              <w:ind w:left="496" w:hangingChars="236" w:hanging="496"/>
              <w:rPr>
                <w:rFonts w:ascii="ＭＳ 明朝" w:hAnsi="ＭＳ 明朝"/>
              </w:rPr>
            </w:pPr>
            <w:r w:rsidRPr="00C47DD4">
              <w:rPr>
                <w:rFonts w:ascii="ＭＳ 明朝" w:hAnsi="ＭＳ 明朝" w:hint="eastAsia"/>
              </w:rPr>
              <w:t>(</w:t>
            </w:r>
            <w:r w:rsidRPr="00C47DD4">
              <w:rPr>
                <w:rFonts w:ascii="ＭＳ 明朝" w:hAnsi="ＭＳ 明朝"/>
              </w:rPr>
              <w:t>5)</w:t>
            </w:r>
            <w:r w:rsidR="007D26DE" w:rsidRPr="00C47DD4">
              <w:rPr>
                <w:rFonts w:ascii="ＭＳ 明朝" w:hAnsi="ＭＳ 明朝" w:hint="eastAsia"/>
              </w:rPr>
              <w:t xml:space="preserve">　申請者が法人にあっては登記事項証明書、個人事業主にあっては</w:t>
            </w:r>
            <w:r w:rsidR="00294A50" w:rsidRPr="00C47DD4">
              <w:rPr>
                <w:rFonts w:ascii="ＭＳ 明朝" w:hAnsi="ＭＳ 明朝" w:hint="eastAsia"/>
              </w:rPr>
              <w:t>個人営業証明書</w:t>
            </w:r>
            <w:r w:rsidR="00061E43" w:rsidRPr="00C47DD4">
              <w:rPr>
                <w:rFonts w:ascii="ＭＳ 明朝" w:hAnsi="ＭＳ 明朝" w:hint="eastAsia"/>
              </w:rPr>
              <w:t>等の事業を営んでいることを証明する書類</w:t>
            </w:r>
          </w:p>
          <w:p w14:paraId="797D3710" w14:textId="6876D36A" w:rsidR="007D26DE" w:rsidRPr="00C47DD4" w:rsidRDefault="00346FF2" w:rsidP="007D26DE">
            <w:pPr>
              <w:ind w:left="391" w:hangingChars="186" w:hanging="391"/>
              <w:rPr>
                <w:rFonts w:ascii="ＭＳ 明朝" w:hAnsi="ＭＳ 明朝"/>
              </w:rPr>
            </w:pPr>
            <w:r w:rsidRPr="00C47DD4">
              <w:rPr>
                <w:rFonts w:ascii="ＭＳ 明朝" w:hAnsi="ＭＳ 明朝" w:hint="eastAsia"/>
              </w:rPr>
              <w:t>(</w:t>
            </w:r>
            <w:r w:rsidRPr="00C47DD4">
              <w:rPr>
                <w:rFonts w:ascii="ＭＳ 明朝" w:hAnsi="ＭＳ 明朝"/>
              </w:rPr>
              <w:t>6)</w:t>
            </w:r>
            <w:r w:rsidR="007D26DE" w:rsidRPr="00C47DD4">
              <w:rPr>
                <w:rFonts w:ascii="ＭＳ 明朝" w:hAnsi="ＭＳ 明朝" w:hint="eastAsia"/>
              </w:rPr>
              <w:t xml:space="preserve">　暴力団員に該当しないことの誓約書（様式第４号）</w:t>
            </w:r>
          </w:p>
          <w:p w14:paraId="53B66A4E" w14:textId="11C9CA39" w:rsidR="007D26DE" w:rsidRPr="00C47DD4" w:rsidRDefault="00346FF2" w:rsidP="007D26DE">
            <w:pPr>
              <w:ind w:left="391" w:hangingChars="186" w:hanging="391"/>
              <w:rPr>
                <w:rFonts w:ascii="ＭＳ 明朝" w:hAnsi="ＭＳ 明朝"/>
              </w:rPr>
            </w:pPr>
            <w:r w:rsidRPr="00C47DD4">
              <w:rPr>
                <w:rFonts w:ascii="ＭＳ 明朝" w:hAnsi="ＭＳ 明朝" w:hint="eastAsia"/>
              </w:rPr>
              <w:t>(</w:t>
            </w:r>
            <w:r w:rsidRPr="00C47DD4">
              <w:rPr>
                <w:rFonts w:ascii="ＭＳ 明朝" w:hAnsi="ＭＳ 明朝"/>
              </w:rPr>
              <w:t>7)</w:t>
            </w:r>
            <w:r w:rsidR="007D26DE" w:rsidRPr="00C47DD4">
              <w:rPr>
                <w:rFonts w:ascii="ＭＳ 明朝" w:hAnsi="ＭＳ 明朝" w:hint="eastAsia"/>
              </w:rPr>
              <w:t xml:space="preserve">　補助事業により導入する</w:t>
            </w:r>
            <w:r w:rsidRPr="00C47DD4">
              <w:rPr>
                <w:rFonts w:ascii="ＭＳ 明朝" w:hAnsi="ＭＳ 明朝" w:hint="eastAsia"/>
              </w:rPr>
              <w:t>新車</w:t>
            </w:r>
            <w:r w:rsidR="007D26DE" w:rsidRPr="00C47DD4">
              <w:rPr>
                <w:rFonts w:ascii="ＭＳ 明朝" w:hAnsi="ＭＳ 明朝" w:hint="eastAsia"/>
              </w:rPr>
              <w:t>の仕様等が分かる書類</w:t>
            </w:r>
          </w:p>
          <w:p w14:paraId="4C8362B6" w14:textId="2F74617A" w:rsidR="00346FF2" w:rsidRPr="00C47DD4" w:rsidRDefault="00346FF2" w:rsidP="00346FF2">
            <w:pPr>
              <w:ind w:left="496" w:hangingChars="236" w:hanging="496"/>
              <w:rPr>
                <w:rFonts w:ascii="ＭＳ 明朝" w:hAnsi="ＭＳ 明朝"/>
              </w:rPr>
            </w:pPr>
            <w:r w:rsidRPr="00C47DD4">
              <w:rPr>
                <w:rFonts w:ascii="ＭＳ 明朝" w:hAnsi="ＭＳ 明朝" w:hint="eastAsia"/>
              </w:rPr>
              <w:t>(</w:t>
            </w:r>
            <w:r w:rsidRPr="00C47DD4">
              <w:rPr>
                <w:rFonts w:ascii="ＭＳ 明朝" w:hAnsi="ＭＳ 明朝"/>
              </w:rPr>
              <w:t>8)</w:t>
            </w:r>
            <w:r w:rsidRPr="00C47DD4">
              <w:rPr>
                <w:rFonts w:ascii="ＭＳ 明朝" w:hAnsi="ＭＳ 明朝" w:hint="eastAsia"/>
              </w:rPr>
              <w:t xml:space="preserve">　補助事業により抹消登録等を行う旧車の自動車検査証の写し</w:t>
            </w:r>
          </w:p>
          <w:p w14:paraId="23A37BEA" w14:textId="39D7AEFD" w:rsidR="00346FF2" w:rsidRPr="00C47DD4" w:rsidRDefault="00346FF2" w:rsidP="00E77A1F">
            <w:pPr>
              <w:ind w:left="496" w:hangingChars="236" w:hanging="496"/>
              <w:rPr>
                <w:rFonts w:ascii="ＭＳ 明朝" w:hAnsi="ＭＳ 明朝"/>
              </w:rPr>
            </w:pPr>
            <w:r w:rsidRPr="00C47DD4">
              <w:rPr>
                <w:rFonts w:ascii="ＭＳ 明朝" w:hAnsi="ＭＳ 明朝" w:hint="eastAsia"/>
              </w:rPr>
              <w:t>(</w:t>
            </w:r>
            <w:r w:rsidRPr="00C47DD4">
              <w:rPr>
                <w:rFonts w:ascii="ＭＳ 明朝" w:hAnsi="ＭＳ 明朝"/>
              </w:rPr>
              <w:t>9)</w:t>
            </w:r>
            <w:r w:rsidRPr="00C47DD4">
              <w:rPr>
                <w:rFonts w:ascii="ＭＳ 明朝" w:hAnsi="ＭＳ 明朝" w:hint="eastAsia"/>
              </w:rPr>
              <w:t xml:space="preserve">　</w:t>
            </w:r>
            <w:r w:rsidR="00E77A1F" w:rsidRPr="00C47DD4">
              <w:rPr>
                <w:rFonts w:ascii="ＭＳ 明朝" w:hAnsi="ＭＳ 明朝" w:hint="eastAsia"/>
              </w:rPr>
              <w:t>所有またはリースにより使用している自動車が２台以上であることが確認できる写真等（様式第５号）</w:t>
            </w:r>
          </w:p>
          <w:p w14:paraId="2260F388" w14:textId="23D31E5F" w:rsidR="00E77A1F" w:rsidRPr="00C47DD4" w:rsidRDefault="00E77A1F" w:rsidP="00E77A1F">
            <w:pPr>
              <w:ind w:left="496" w:hangingChars="236" w:hanging="496"/>
              <w:rPr>
                <w:rFonts w:ascii="ＭＳ 明朝" w:hAnsi="ＭＳ 明朝"/>
              </w:rPr>
            </w:pPr>
            <w:r w:rsidRPr="00C47DD4">
              <w:rPr>
                <w:rFonts w:ascii="ＭＳ 明朝" w:hAnsi="ＭＳ 明朝" w:hint="eastAsia"/>
              </w:rPr>
              <w:t>(</w:t>
            </w:r>
            <w:r w:rsidRPr="00C47DD4">
              <w:rPr>
                <w:rFonts w:ascii="ＭＳ 明朝" w:hAnsi="ＭＳ 明朝"/>
              </w:rPr>
              <w:t>10) (9)</w:t>
            </w:r>
            <w:r w:rsidRPr="00C47DD4">
              <w:rPr>
                <w:rFonts w:ascii="ＭＳ 明朝" w:hAnsi="ＭＳ 明朝" w:hint="eastAsia"/>
              </w:rPr>
              <w:t>に掲載した自動車の自動車検査証の写し</w:t>
            </w:r>
          </w:p>
          <w:p w14:paraId="7540DC5A" w14:textId="720BBC7D" w:rsidR="00E77A1F" w:rsidRPr="00C47DD4" w:rsidRDefault="00E77A1F" w:rsidP="00E77A1F">
            <w:pPr>
              <w:ind w:left="496" w:hangingChars="236" w:hanging="496"/>
              <w:rPr>
                <w:rFonts w:ascii="ＭＳ 明朝" w:hAnsi="ＭＳ 明朝"/>
              </w:rPr>
            </w:pPr>
            <w:r w:rsidRPr="00C47DD4">
              <w:rPr>
                <w:rFonts w:ascii="ＭＳ 明朝" w:hAnsi="ＭＳ 明朝" w:hint="eastAsia"/>
              </w:rPr>
              <w:t>(</w:t>
            </w:r>
            <w:r w:rsidRPr="00C47DD4">
              <w:rPr>
                <w:rFonts w:ascii="ＭＳ 明朝" w:hAnsi="ＭＳ 明朝"/>
              </w:rPr>
              <w:t xml:space="preserve">11) </w:t>
            </w:r>
            <w:r w:rsidRPr="00C47DD4">
              <w:rPr>
                <w:rFonts w:ascii="ＭＳ 明朝" w:hAnsi="ＭＳ 明朝" w:hint="eastAsia"/>
              </w:rPr>
              <w:t>旧車の年間走行距離が分かる写真等及び算定根拠（様式第６号）</w:t>
            </w:r>
          </w:p>
          <w:p w14:paraId="3AA14725" w14:textId="2718A6AE" w:rsidR="002A233E" w:rsidRPr="002A233E" w:rsidRDefault="00346FF2" w:rsidP="002A233E">
            <w:pPr>
              <w:ind w:left="525" w:hangingChars="250" w:hanging="525"/>
            </w:pPr>
            <w:r w:rsidRPr="00C47DD4">
              <w:rPr>
                <w:rFonts w:ascii="ＭＳ 明朝" w:hAnsi="ＭＳ 明朝" w:hint="eastAsia"/>
              </w:rPr>
              <w:t>(</w:t>
            </w:r>
            <w:r w:rsidRPr="00C47DD4">
              <w:rPr>
                <w:rFonts w:ascii="ＭＳ 明朝" w:hAnsi="ＭＳ 明朝"/>
              </w:rPr>
              <w:t>1</w:t>
            </w:r>
            <w:r w:rsidR="00E77A1F" w:rsidRPr="00C47DD4">
              <w:rPr>
                <w:rFonts w:ascii="ＭＳ 明朝" w:hAnsi="ＭＳ 明朝"/>
              </w:rPr>
              <w:t>2</w:t>
            </w:r>
            <w:r w:rsidRPr="00C47DD4">
              <w:rPr>
                <w:rFonts w:ascii="ＭＳ 明朝" w:hAnsi="ＭＳ 明朝"/>
              </w:rPr>
              <w:t>)</w:t>
            </w:r>
            <w:r w:rsidR="00E77A1F" w:rsidRPr="00C47DD4">
              <w:rPr>
                <w:rFonts w:ascii="ＭＳ 明朝" w:hAnsi="ＭＳ 明朝" w:hint="eastAsia"/>
              </w:rPr>
              <w:t xml:space="preserve"> リース事業者の場合、貸与料金の算定根拠書類（</w:t>
            </w:r>
            <w:r w:rsidR="002A233E" w:rsidRPr="00A65F6D">
              <w:rPr>
                <w:rFonts w:ascii="ＭＳ 明朝" w:hAnsi="ＭＳ 明朝" w:hint="eastAsia"/>
              </w:rPr>
              <w:t>様式第７号</w:t>
            </w:r>
            <w:r w:rsidR="00E77A1F" w:rsidRPr="00C47DD4">
              <w:rPr>
                <w:rFonts w:hint="eastAsia"/>
              </w:rPr>
              <w:t>）</w:t>
            </w:r>
          </w:p>
          <w:p w14:paraId="5449F266" w14:textId="766E353A" w:rsidR="00C1609A" w:rsidRPr="00C47DD4" w:rsidRDefault="00346FF2" w:rsidP="00E77A1F">
            <w:pPr>
              <w:ind w:left="464" w:hangingChars="221" w:hanging="464"/>
            </w:pPr>
            <w:r w:rsidRPr="00C47DD4">
              <w:rPr>
                <w:rFonts w:ascii="ＭＳ 明朝" w:hAnsi="ＭＳ 明朝" w:hint="eastAsia"/>
              </w:rPr>
              <w:t>(</w:t>
            </w:r>
            <w:r w:rsidRPr="00C47DD4">
              <w:rPr>
                <w:rFonts w:ascii="ＭＳ 明朝" w:hAnsi="ＭＳ 明朝"/>
              </w:rPr>
              <w:t>1</w:t>
            </w:r>
            <w:r w:rsidR="00E77A1F" w:rsidRPr="00C47DD4">
              <w:rPr>
                <w:rFonts w:ascii="ＭＳ 明朝" w:hAnsi="ＭＳ 明朝"/>
              </w:rPr>
              <w:t>3</w:t>
            </w:r>
            <w:r w:rsidRPr="00C47DD4">
              <w:rPr>
                <w:rFonts w:ascii="ＭＳ 明朝" w:hAnsi="ＭＳ 明朝"/>
              </w:rPr>
              <w:t>)</w:t>
            </w:r>
            <w:r w:rsidR="00E77A1F" w:rsidRPr="00C47DD4">
              <w:rPr>
                <w:rFonts w:ascii="ＭＳ 明朝" w:hAnsi="ＭＳ 明朝"/>
              </w:rPr>
              <w:t xml:space="preserve"> </w:t>
            </w:r>
            <w:r w:rsidR="00E77A1F" w:rsidRPr="00C47DD4">
              <w:rPr>
                <w:rFonts w:ascii="ＭＳ 明朝" w:hAnsi="ＭＳ 明朝" w:hint="eastAsia"/>
              </w:rPr>
              <w:t>前各号に掲げるもののほか、市長が必要と認める書類</w:t>
            </w:r>
          </w:p>
        </w:tc>
      </w:tr>
      <w:tr w:rsidR="00C47DD4" w:rsidRPr="00C47DD4" w14:paraId="0009FEA0" w14:textId="77777777" w:rsidTr="008C08C8">
        <w:tc>
          <w:tcPr>
            <w:tcW w:w="2547" w:type="dxa"/>
            <w:shd w:val="clear" w:color="auto" w:fill="auto"/>
          </w:tcPr>
          <w:p w14:paraId="55E8C48B" w14:textId="29E04EDB" w:rsidR="00971C30" w:rsidRPr="00C47DD4" w:rsidRDefault="00971C30" w:rsidP="00E20FF3">
            <w:pPr>
              <w:rPr>
                <w:rFonts w:ascii="ＭＳ Ｐ明朝" w:eastAsia="ＭＳ Ｐ明朝" w:hAnsi="ＭＳ Ｐ明朝"/>
              </w:rPr>
            </w:pPr>
            <w:r w:rsidRPr="00C47DD4">
              <w:rPr>
                <w:rFonts w:ascii="ＭＳ Ｐ明朝" w:eastAsia="ＭＳ Ｐ明朝" w:hAnsi="ＭＳ Ｐ明朝" w:hint="eastAsia"/>
              </w:rPr>
              <w:lastRenderedPageBreak/>
              <w:t>８　自動車の用途確認</w:t>
            </w:r>
          </w:p>
        </w:tc>
        <w:tc>
          <w:tcPr>
            <w:tcW w:w="5947" w:type="dxa"/>
            <w:shd w:val="clear" w:color="auto" w:fill="auto"/>
          </w:tcPr>
          <w:p w14:paraId="1C12B294" w14:textId="77777777" w:rsidR="00BE78B9" w:rsidRPr="00C47DD4" w:rsidRDefault="00971C30" w:rsidP="00BE78B9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C47DD4">
              <w:rPr>
                <w:rFonts w:ascii="ＭＳ Ｐ明朝" w:eastAsia="ＭＳ Ｐ明朝" w:hAnsi="ＭＳ Ｐ明朝" w:hint="eastAsia"/>
              </w:rPr>
              <w:t>補助対象自動車が事業のみに使用する自動車</w:t>
            </w:r>
            <w:r w:rsidR="00C50ADD" w:rsidRPr="00C47DD4">
              <w:rPr>
                <w:rFonts w:ascii="ＭＳ Ｐ明朝" w:eastAsia="ＭＳ Ｐ明朝" w:hAnsi="ＭＳ Ｐ明朝" w:hint="eastAsia"/>
              </w:rPr>
              <w:t>であることを</w:t>
            </w:r>
          </w:p>
          <w:p w14:paraId="5DC8EBC6" w14:textId="5331236E" w:rsidR="00C50ADD" w:rsidRPr="00C47DD4" w:rsidRDefault="00BE78B9" w:rsidP="00D121CF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C47DD4">
              <w:rPr>
                <w:rFonts w:ascii="ＭＳ Ｐ明朝" w:eastAsia="ＭＳ Ｐ明朝" w:hAnsi="ＭＳ Ｐ明朝" w:hint="eastAsia"/>
              </w:rPr>
              <w:t xml:space="preserve">　　</w:t>
            </w:r>
            <w:r w:rsidR="00D04610" w:rsidRPr="00C47DD4">
              <w:rPr>
                <w:rFonts w:ascii="ＭＳ Ｐ明朝" w:eastAsia="ＭＳ Ｐ明朝" w:hAnsi="ＭＳ Ｐ明朝" w:hint="eastAsia"/>
                <w:sz w:val="24"/>
              </w:rPr>
              <w:t>□</w:t>
            </w:r>
            <w:r w:rsidRPr="00C47DD4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C47DD4">
              <w:rPr>
                <w:rFonts w:ascii="ＭＳ Ｐ明朝" w:eastAsia="ＭＳ Ｐ明朝" w:hAnsi="ＭＳ Ｐ明朝" w:hint="eastAsia"/>
              </w:rPr>
              <w:t>認めます</w:t>
            </w:r>
          </w:p>
        </w:tc>
      </w:tr>
      <w:tr w:rsidR="008C08C8" w:rsidRPr="00C47DD4" w14:paraId="3F1405D4" w14:textId="77777777" w:rsidTr="008C08C8">
        <w:tc>
          <w:tcPr>
            <w:tcW w:w="2547" w:type="dxa"/>
            <w:shd w:val="clear" w:color="auto" w:fill="auto"/>
          </w:tcPr>
          <w:p w14:paraId="213A03A8" w14:textId="6EF6A0D0" w:rsidR="008C08C8" w:rsidRPr="00C47DD4" w:rsidRDefault="00971C30" w:rsidP="00E20FF3">
            <w:r w:rsidRPr="00C47DD4">
              <w:rPr>
                <w:rFonts w:ascii="ＭＳ Ｐ明朝" w:eastAsia="ＭＳ Ｐ明朝" w:hAnsi="ＭＳ Ｐ明朝" w:hint="eastAsia"/>
              </w:rPr>
              <w:t>９</w:t>
            </w:r>
            <w:r w:rsidR="008C08C8" w:rsidRPr="00C47DD4">
              <w:rPr>
                <w:rFonts w:ascii="ＭＳ Ｐ明朝" w:eastAsia="ＭＳ Ｐ明朝" w:hAnsi="ＭＳ Ｐ明朝" w:hint="eastAsia"/>
              </w:rPr>
              <w:t xml:space="preserve">　市税納付状況確認</w:t>
            </w:r>
          </w:p>
        </w:tc>
        <w:tc>
          <w:tcPr>
            <w:tcW w:w="5947" w:type="dxa"/>
            <w:shd w:val="clear" w:color="auto" w:fill="auto"/>
          </w:tcPr>
          <w:p w14:paraId="650219B0" w14:textId="141DF7CD" w:rsidR="008C08C8" w:rsidRPr="00C47DD4" w:rsidRDefault="008C08C8" w:rsidP="008C08C8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C47DD4">
              <w:rPr>
                <w:rFonts w:ascii="ＭＳ Ｐ明朝" w:eastAsia="ＭＳ Ｐ明朝" w:hAnsi="ＭＳ Ｐ明朝" w:hint="eastAsia"/>
              </w:rPr>
              <w:t>私（法人（団体）含む）の仙台市市税納付状況（税目・税額・申告の有無等）を環境局</w:t>
            </w:r>
            <w:r w:rsidR="006D3F86">
              <w:rPr>
                <w:rFonts w:ascii="ＭＳ Ｐ明朝" w:eastAsia="ＭＳ Ｐ明朝" w:hAnsi="ＭＳ Ｐ明朝" w:hint="eastAsia"/>
              </w:rPr>
              <w:t>脱炭素経営推進課</w:t>
            </w:r>
            <w:bookmarkStart w:id="0" w:name="_GoBack"/>
            <w:bookmarkEnd w:id="0"/>
            <w:r w:rsidRPr="00C47DD4">
              <w:rPr>
                <w:rFonts w:ascii="ＭＳ Ｐ明朝" w:eastAsia="ＭＳ Ｐ明朝" w:hAnsi="ＭＳ Ｐ明朝" w:hint="eastAsia"/>
              </w:rPr>
              <w:t>が税務担当課に照会することに</w:t>
            </w:r>
          </w:p>
          <w:p w14:paraId="1CA052FA" w14:textId="77777777" w:rsidR="008C08C8" w:rsidRPr="00C47DD4" w:rsidRDefault="008C08C8" w:rsidP="008C08C8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C47DD4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BB7BFF" wp14:editId="1D90C8D8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9055</wp:posOffset>
                      </wp:positionV>
                      <wp:extent cx="230505" cy="210820"/>
                      <wp:effectExtent l="0" t="0" r="17145" b="1778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1082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2BEB245" id="円/楕円 1" o:spid="_x0000_s1026" style="position:absolute;left:0;text-align:left;margin-left:7.4pt;margin-top:4.65pt;width:18.15pt;height:1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" filled="f" strokecolor="black [3213]" strokeweight=".5pt">
                      <v:stroke dashstyle="dash" joinstyle="miter"/>
                    </v:oval>
                  </w:pict>
                </mc:Fallback>
              </mc:AlternateContent>
            </w:r>
            <w:r w:rsidRPr="00C47DD4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75CCD3" wp14:editId="003FAA00">
                      <wp:simplePos x="0" y="0"/>
                      <wp:positionH relativeFrom="column">
                        <wp:posOffset>1761490</wp:posOffset>
                      </wp:positionH>
                      <wp:positionV relativeFrom="paragraph">
                        <wp:posOffset>59055</wp:posOffset>
                      </wp:positionV>
                      <wp:extent cx="230505" cy="210820"/>
                      <wp:effectExtent l="0" t="0" r="17145" b="1778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1082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86EFCC" id="円/楕円 2" o:spid="_x0000_s1026" style="position:absolute;left:0;text-align:left;margin-left:138.7pt;margin-top:4.65pt;width:18.15pt;height:16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" filled="f" strokecolor="black [3213]" strokeweight=".5pt">
                      <v:stroke dashstyle="dash" joinstyle="miter"/>
                    </v:oval>
                  </w:pict>
                </mc:Fallback>
              </mc:AlternateContent>
            </w:r>
            <w:r w:rsidRPr="00C47DD4">
              <w:rPr>
                <w:rFonts w:ascii="ＭＳ Ｐ明朝" w:eastAsia="ＭＳ Ｐ明朝" w:hAnsi="ＭＳ Ｐ明朝" w:hint="eastAsia"/>
              </w:rPr>
              <w:t xml:space="preserve">　　１　同意します　　　　　　　　　　２　同意しません　</w:t>
            </w:r>
          </w:p>
          <w:p w14:paraId="49AAF8B5" w14:textId="45FCB35D" w:rsidR="008C08C8" w:rsidRPr="00C47DD4" w:rsidRDefault="008C08C8" w:rsidP="008C08C8">
            <w:pPr>
              <w:ind w:left="391" w:hangingChars="186" w:hanging="391"/>
            </w:pPr>
            <w:r w:rsidRPr="00C47DD4">
              <w:rPr>
                <w:rFonts w:ascii="ＭＳ Ｐ明朝" w:eastAsia="ＭＳ Ｐ明朝" w:hAnsi="ＭＳ Ｐ明朝" w:hint="eastAsia"/>
              </w:rPr>
              <w:t xml:space="preserve">　　                        </w:t>
            </w:r>
            <w:r w:rsidR="00BE78B9" w:rsidRPr="00C47DD4">
              <w:rPr>
                <w:rFonts w:ascii="ＭＳ Ｐ明朝" w:eastAsia="ＭＳ Ｐ明朝" w:hAnsi="ＭＳ Ｐ明朝" w:hint="eastAsia"/>
              </w:rPr>
              <w:t xml:space="preserve">　</w:t>
            </w:r>
            <w:r w:rsidRPr="00C47DD4">
              <w:rPr>
                <w:rFonts w:ascii="ＭＳ Ｐ明朝" w:eastAsia="ＭＳ Ｐ明朝" w:hAnsi="ＭＳ Ｐ明朝" w:hint="eastAsia"/>
                <w:sz w:val="18"/>
              </w:rPr>
              <w:t>（証明書の添付が必要になります）</w:t>
            </w:r>
          </w:p>
        </w:tc>
      </w:tr>
    </w:tbl>
    <w:p w14:paraId="5D947028" w14:textId="77777777" w:rsidR="00085364" w:rsidRPr="00C47DD4" w:rsidRDefault="00085364"/>
    <w:sectPr w:rsidR="00085364" w:rsidRPr="00C47DD4" w:rsidSect="00061E43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ADB77" w14:textId="77777777" w:rsidR="00A97721" w:rsidRDefault="00A97721" w:rsidP="00C64D6B">
      <w:r>
        <w:separator/>
      </w:r>
    </w:p>
  </w:endnote>
  <w:endnote w:type="continuationSeparator" w:id="0">
    <w:p w14:paraId="00D77B6B" w14:textId="77777777" w:rsidR="00A97721" w:rsidRDefault="00A97721" w:rsidP="00C6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64FB6" w14:textId="77777777" w:rsidR="00A97721" w:rsidRDefault="00A97721" w:rsidP="00C64D6B">
      <w:r>
        <w:separator/>
      </w:r>
    </w:p>
  </w:footnote>
  <w:footnote w:type="continuationSeparator" w:id="0">
    <w:p w14:paraId="6DF0B4BF" w14:textId="77777777" w:rsidR="00A97721" w:rsidRDefault="00A97721" w:rsidP="00C64D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C88"/>
    <w:rsid w:val="00054935"/>
    <w:rsid w:val="00061E43"/>
    <w:rsid w:val="00085364"/>
    <w:rsid w:val="00090399"/>
    <w:rsid w:val="000F22DE"/>
    <w:rsid w:val="00137E88"/>
    <w:rsid w:val="00140D71"/>
    <w:rsid w:val="001411AE"/>
    <w:rsid w:val="00167BA2"/>
    <w:rsid w:val="00176561"/>
    <w:rsid w:val="00197FB8"/>
    <w:rsid w:val="001E04D9"/>
    <w:rsid w:val="00200E99"/>
    <w:rsid w:val="002022FB"/>
    <w:rsid w:val="002105CB"/>
    <w:rsid w:val="00227B27"/>
    <w:rsid w:val="00264D7A"/>
    <w:rsid w:val="00282199"/>
    <w:rsid w:val="002860F2"/>
    <w:rsid w:val="00294A50"/>
    <w:rsid w:val="002A0268"/>
    <w:rsid w:val="002A233E"/>
    <w:rsid w:val="002A4E14"/>
    <w:rsid w:val="002E190A"/>
    <w:rsid w:val="0031238E"/>
    <w:rsid w:val="00344CA6"/>
    <w:rsid w:val="00346FF2"/>
    <w:rsid w:val="00351E54"/>
    <w:rsid w:val="003607A2"/>
    <w:rsid w:val="003A01C3"/>
    <w:rsid w:val="003B6624"/>
    <w:rsid w:val="003C37DA"/>
    <w:rsid w:val="0041601F"/>
    <w:rsid w:val="004248CF"/>
    <w:rsid w:val="00473EC1"/>
    <w:rsid w:val="00493015"/>
    <w:rsid w:val="004B0A1F"/>
    <w:rsid w:val="004F1A90"/>
    <w:rsid w:val="004F678A"/>
    <w:rsid w:val="00511466"/>
    <w:rsid w:val="005172CA"/>
    <w:rsid w:val="00534140"/>
    <w:rsid w:val="00542909"/>
    <w:rsid w:val="00551543"/>
    <w:rsid w:val="00564E3E"/>
    <w:rsid w:val="005A76F2"/>
    <w:rsid w:val="005C58F2"/>
    <w:rsid w:val="005D01D8"/>
    <w:rsid w:val="00612747"/>
    <w:rsid w:val="0062707B"/>
    <w:rsid w:val="00627F6D"/>
    <w:rsid w:val="0064374D"/>
    <w:rsid w:val="0068691C"/>
    <w:rsid w:val="0068714E"/>
    <w:rsid w:val="006C2E97"/>
    <w:rsid w:val="006C6E32"/>
    <w:rsid w:val="006D3F86"/>
    <w:rsid w:val="006D6182"/>
    <w:rsid w:val="00755A7D"/>
    <w:rsid w:val="0078577B"/>
    <w:rsid w:val="007945A1"/>
    <w:rsid w:val="007D26DE"/>
    <w:rsid w:val="0080477B"/>
    <w:rsid w:val="00820D91"/>
    <w:rsid w:val="008215A5"/>
    <w:rsid w:val="008418A2"/>
    <w:rsid w:val="0086011C"/>
    <w:rsid w:val="00873BE9"/>
    <w:rsid w:val="00875B0B"/>
    <w:rsid w:val="00883E19"/>
    <w:rsid w:val="008858A4"/>
    <w:rsid w:val="008903E5"/>
    <w:rsid w:val="008B046C"/>
    <w:rsid w:val="008B1F59"/>
    <w:rsid w:val="008B385E"/>
    <w:rsid w:val="008C08C8"/>
    <w:rsid w:val="008C73A7"/>
    <w:rsid w:val="008D0323"/>
    <w:rsid w:val="008D57FE"/>
    <w:rsid w:val="009101F8"/>
    <w:rsid w:val="009257AE"/>
    <w:rsid w:val="00971C30"/>
    <w:rsid w:val="009A19FE"/>
    <w:rsid w:val="009B1ADE"/>
    <w:rsid w:val="009B24E2"/>
    <w:rsid w:val="009C791C"/>
    <w:rsid w:val="009F09BC"/>
    <w:rsid w:val="00A048E4"/>
    <w:rsid w:val="00A057E2"/>
    <w:rsid w:val="00A22C88"/>
    <w:rsid w:val="00A50755"/>
    <w:rsid w:val="00A53A01"/>
    <w:rsid w:val="00A60AC2"/>
    <w:rsid w:val="00A65F6D"/>
    <w:rsid w:val="00A70933"/>
    <w:rsid w:val="00A85FFF"/>
    <w:rsid w:val="00A97721"/>
    <w:rsid w:val="00AA2807"/>
    <w:rsid w:val="00AA2FE0"/>
    <w:rsid w:val="00AC3FF2"/>
    <w:rsid w:val="00AD3050"/>
    <w:rsid w:val="00B15FF6"/>
    <w:rsid w:val="00BE5D3F"/>
    <w:rsid w:val="00BE78B9"/>
    <w:rsid w:val="00BF50AB"/>
    <w:rsid w:val="00C1609A"/>
    <w:rsid w:val="00C47DD4"/>
    <w:rsid w:val="00C50ADD"/>
    <w:rsid w:val="00C64D6B"/>
    <w:rsid w:val="00CA01EC"/>
    <w:rsid w:val="00CB69F8"/>
    <w:rsid w:val="00CE5BEA"/>
    <w:rsid w:val="00CF76C8"/>
    <w:rsid w:val="00D04610"/>
    <w:rsid w:val="00D121CF"/>
    <w:rsid w:val="00D1594E"/>
    <w:rsid w:val="00D329B1"/>
    <w:rsid w:val="00D815A6"/>
    <w:rsid w:val="00D953BB"/>
    <w:rsid w:val="00DD05FC"/>
    <w:rsid w:val="00DE2D35"/>
    <w:rsid w:val="00E00FDA"/>
    <w:rsid w:val="00E066FE"/>
    <w:rsid w:val="00E21C1F"/>
    <w:rsid w:val="00E61413"/>
    <w:rsid w:val="00E63C0B"/>
    <w:rsid w:val="00E77A1F"/>
    <w:rsid w:val="00E82891"/>
    <w:rsid w:val="00EE5535"/>
    <w:rsid w:val="00EF1C04"/>
    <w:rsid w:val="00F01285"/>
    <w:rsid w:val="00F360A8"/>
    <w:rsid w:val="00F37258"/>
    <w:rsid w:val="00F62F1D"/>
    <w:rsid w:val="00F84C59"/>
    <w:rsid w:val="00F85D29"/>
    <w:rsid w:val="00FA2BE1"/>
    <w:rsid w:val="00FA7A7B"/>
    <w:rsid w:val="00FC3DF8"/>
    <w:rsid w:val="00FE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9124D05"/>
  <w15:chartTrackingRefBased/>
  <w15:docId w15:val="{A9862A13-E800-4798-89AD-05A00749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C8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A280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A2807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A2807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A280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A2807"/>
    <w:rPr>
      <w:rFonts w:ascii="Century" w:eastAsia="ＭＳ 明朝" w:hAnsi="Century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A2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8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64D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64D6B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C64D6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64D6B"/>
    <w:rPr>
      <w:rFonts w:ascii="Century" w:eastAsia="ＭＳ 明朝" w:hAnsi="Century" w:cs="Times New Roman"/>
      <w:szCs w:val="24"/>
    </w:rPr>
  </w:style>
  <w:style w:type="table" w:styleId="ae">
    <w:name w:val="Table Grid"/>
    <w:basedOn w:val="a1"/>
    <w:rsid w:val="0008536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C3DEF-044D-4219-9E79-6E5DE14B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戸　翼</dc:creator>
  <cp:keywords/>
  <dc:description/>
  <cp:lastModifiedBy>宮本　俊</cp:lastModifiedBy>
  <cp:revision>10</cp:revision>
  <cp:lastPrinted>2024-03-18T07:50:00Z</cp:lastPrinted>
  <dcterms:created xsi:type="dcterms:W3CDTF">2023-05-11T10:20:00Z</dcterms:created>
  <dcterms:modified xsi:type="dcterms:W3CDTF">2024-04-17T06:40:00Z</dcterms:modified>
</cp:coreProperties>
</file>